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DCF77" w14:textId="77777777" w:rsidR="00F10FDB" w:rsidRDefault="00F10FDB" w:rsidP="00792E19">
      <w:pPr>
        <w:sectPr w:rsidR="00F10FDB" w:rsidSect="00C6727B">
          <w:headerReference w:type="default" r:id="rId7"/>
          <w:footerReference w:type="default" r:id="rId8"/>
          <w:pgSz w:w="11906" w:h="16838" w:code="9"/>
          <w:pgMar w:top="3793" w:right="992" w:bottom="851" w:left="992" w:header="850" w:footer="839" w:gutter="0"/>
          <w:cols w:space="708"/>
          <w:docGrid w:linePitch="360"/>
        </w:sectPr>
      </w:pPr>
    </w:p>
    <w:p w14:paraId="737DCF78" w14:textId="2BA8FDFC" w:rsidR="00A756FF" w:rsidRDefault="005E0AB5" w:rsidP="00792E19">
      <w:r>
        <w:lastRenderedPageBreak/>
        <w:tab/>
      </w:r>
      <w:r>
        <w:tab/>
      </w:r>
      <w:r>
        <w:tab/>
      </w:r>
      <w:r>
        <w:tab/>
      </w:r>
      <w:r>
        <w:tab/>
      </w:r>
      <w:r>
        <w:tab/>
      </w:r>
      <w:r>
        <w:tab/>
      </w:r>
      <w:r>
        <w:tab/>
      </w:r>
      <w:r>
        <w:tab/>
      </w:r>
      <w:r>
        <w:tab/>
        <w:t>6</w:t>
      </w:r>
      <w:r w:rsidRPr="005E0AB5">
        <w:rPr>
          <w:vertAlign w:val="superscript"/>
        </w:rPr>
        <w:t>th</w:t>
      </w:r>
      <w:r>
        <w:t xml:space="preserve"> September 2018</w:t>
      </w:r>
    </w:p>
    <w:p w14:paraId="0D247921" w14:textId="77777777" w:rsidR="005E0AB5" w:rsidRDefault="005E0AB5" w:rsidP="00792E19"/>
    <w:p w14:paraId="4B478C87" w14:textId="56938F23" w:rsidR="005E0AB5" w:rsidRPr="005E0AB5" w:rsidRDefault="006F4978" w:rsidP="00792E19">
      <w:pPr>
        <w:rPr>
          <w:b/>
          <w:u w:val="single"/>
        </w:rPr>
      </w:pPr>
      <w:r>
        <w:rPr>
          <w:b/>
          <w:u w:val="single"/>
        </w:rPr>
        <w:t xml:space="preserve">Welcome back </w:t>
      </w:r>
      <w:r w:rsidR="005E0AB5" w:rsidRPr="005E0AB5">
        <w:rPr>
          <w:b/>
          <w:u w:val="single"/>
        </w:rPr>
        <w:t>Newsletter Autumn 1</w:t>
      </w:r>
    </w:p>
    <w:p w14:paraId="737DCF79" w14:textId="3DAABC93" w:rsidR="00A756FF" w:rsidRDefault="005E0AB5" w:rsidP="00792E19">
      <w:r>
        <w:t>Dear Parents and F</w:t>
      </w:r>
      <w:r w:rsidR="00A53F8F">
        <w:t>amilies,</w:t>
      </w:r>
    </w:p>
    <w:p w14:paraId="175A5581" w14:textId="00F9EF82" w:rsidR="005E0AB5" w:rsidRDefault="005E0AB5" w:rsidP="00792E19">
      <w:r>
        <w:t>It was lovely to see everyone back in school today, all looking refreshed and rejuvenated by wonderful summer holidays. I would like to extend a warm welcome to our new pupils and families joining us in Reception class this term. As you can see from the letterhead above and signage around school, we officially became a DNEAT academy on September 1</w:t>
      </w:r>
      <w:r w:rsidRPr="005E0AB5">
        <w:rPr>
          <w:vertAlign w:val="superscript"/>
        </w:rPr>
        <w:t>st</w:t>
      </w:r>
      <w:r>
        <w:t xml:space="preserve"> 2018. We are delighted that after a long process this has been completed and we can start a new chapter for the school. With this in mind, we are looking for a new parent governor to join our local governing board. A letter explaining the process for becoming a school governor is attached and if you wish to have an informal chat you are more than welcome to contact myself or our Chair of Governors Mr Roger Wood, via the school office for more information.</w:t>
      </w:r>
    </w:p>
    <w:p w14:paraId="0F65F68B" w14:textId="1C0B9344" w:rsidR="005E0AB5" w:rsidRDefault="005E0AB5" w:rsidP="00792E19">
      <w:pPr>
        <w:rPr>
          <w:b/>
          <w:u w:val="single"/>
        </w:rPr>
      </w:pPr>
      <w:r>
        <w:t xml:space="preserve">A comprehensive list of diary dates will be coming out to you shortly and we would like to extend an invitation for an informal ‘Meet and Greet’, where pupils can introduce their parents and families to their new teacher and classroom, after school on </w:t>
      </w:r>
      <w:r w:rsidRPr="00960890">
        <w:rPr>
          <w:b/>
          <w:u w:val="single"/>
        </w:rPr>
        <w:t>Wednesday next week – September 12</w:t>
      </w:r>
      <w:r w:rsidRPr="00960890">
        <w:rPr>
          <w:b/>
          <w:u w:val="single"/>
          <w:vertAlign w:val="superscript"/>
        </w:rPr>
        <w:t>th</w:t>
      </w:r>
      <w:r w:rsidRPr="00960890">
        <w:rPr>
          <w:b/>
          <w:u w:val="single"/>
        </w:rPr>
        <w:t xml:space="preserve"> at pick up time 3.30pm. </w:t>
      </w:r>
      <w:r w:rsidR="00960890">
        <w:rPr>
          <w:b/>
          <w:u w:val="single"/>
        </w:rPr>
        <w:t xml:space="preserve"> No appointments required just pop in.</w:t>
      </w:r>
    </w:p>
    <w:p w14:paraId="0ABD5251" w14:textId="7073E70D" w:rsidR="00960890" w:rsidRDefault="00960890" w:rsidP="00792E19">
      <w:r>
        <w:t>We are hoping to hold our annual family picnic at Sandringham Adventure playground, to which everyone is invited at 12pm on Friday 21</w:t>
      </w:r>
      <w:r w:rsidRPr="00960890">
        <w:rPr>
          <w:vertAlign w:val="superscript"/>
        </w:rPr>
        <w:t>st</w:t>
      </w:r>
      <w:r>
        <w:t xml:space="preserve"> September for a picnic lunch, weather permitting. This is handily also Jeans for </w:t>
      </w:r>
      <w:proofErr w:type="gramStart"/>
      <w:r>
        <w:t>Genes</w:t>
      </w:r>
      <w:proofErr w:type="gramEnd"/>
      <w:r>
        <w:t xml:space="preserve"> day, so no worries about new uniform being spoilt! We will be having our picnic lunch followed by time to play </w:t>
      </w:r>
      <w:r w:rsidR="006F4978">
        <w:t>together with the children from Flitcham and then a short service of thanksgiving and blessing for the new academic year at Sandringham Church, before returning to school for normal pick up time.</w:t>
      </w:r>
    </w:p>
    <w:p w14:paraId="40C21387" w14:textId="77777777" w:rsidR="006F4978" w:rsidRDefault="006F4978" w:rsidP="00792E19"/>
    <w:p w14:paraId="2973C2BA" w14:textId="55BA241F" w:rsidR="006F4978" w:rsidRDefault="006F4978" w:rsidP="00792E19">
      <w:r>
        <w:t xml:space="preserve">Further diary dates with more details will follow.  If you have any questions or queries, do feel free to pop in or catch me or any of the staff on the playground in the morning or at pick up. </w:t>
      </w:r>
    </w:p>
    <w:p w14:paraId="7E28CC52" w14:textId="7B423058" w:rsidR="006F4978" w:rsidRDefault="006F4978" w:rsidP="00792E19">
      <w:r>
        <w:t>Warmest regards,</w:t>
      </w:r>
    </w:p>
    <w:p w14:paraId="1EBD58C6" w14:textId="35459874" w:rsidR="006F4978" w:rsidRDefault="006F4978" w:rsidP="00792E19">
      <w:r>
        <w:t>Jane Gardener</w:t>
      </w:r>
    </w:p>
    <w:p w14:paraId="737DCF88" w14:textId="72F68BE5" w:rsidR="0029002E" w:rsidRPr="00792E19" w:rsidRDefault="006F4978" w:rsidP="00792E19">
      <w:r>
        <w:t>Executive Headteacher</w:t>
      </w:r>
      <w:bookmarkStart w:id="0" w:name="_GoBack"/>
      <w:bookmarkEnd w:id="0"/>
    </w:p>
    <w:sectPr w:rsidR="0029002E" w:rsidRPr="00792E19" w:rsidSect="00F10FDB">
      <w:type w:val="continuous"/>
      <w:pgSz w:w="11906" w:h="16838" w:code="9"/>
      <w:pgMar w:top="3793" w:right="992" w:bottom="851" w:left="992" w:header="709" w:footer="83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416B" w14:textId="77777777" w:rsidR="005146AB" w:rsidRDefault="005146AB" w:rsidP="00400168">
      <w:pPr>
        <w:spacing w:after="0" w:line="240" w:lineRule="auto"/>
      </w:pPr>
      <w:r>
        <w:separator/>
      </w:r>
    </w:p>
  </w:endnote>
  <w:endnote w:type="continuationSeparator" w:id="0">
    <w:p w14:paraId="591AC05D" w14:textId="77777777" w:rsidR="005146AB" w:rsidRDefault="005146AB" w:rsidP="004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CF90" w14:textId="77777777" w:rsidR="00400168" w:rsidRDefault="006A518F">
    <w:pPr>
      <w:pStyle w:val="Footer"/>
    </w:pPr>
    <w:r>
      <w:rPr>
        <w:noProof/>
        <w:lang w:eastAsia="en-GB"/>
      </w:rPr>
      <w:drawing>
        <wp:anchor distT="0" distB="0" distL="114300" distR="114300" simplePos="0" relativeHeight="251655168" behindDoc="0" locked="0" layoutInCell="1" allowOverlap="1" wp14:anchorId="737DCF9D" wp14:editId="737DCF9E">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EC8D1" w14:textId="77777777" w:rsidR="005146AB" w:rsidRDefault="005146AB" w:rsidP="00400168">
      <w:pPr>
        <w:spacing w:after="0" w:line="240" w:lineRule="auto"/>
      </w:pPr>
      <w:r>
        <w:separator/>
      </w:r>
    </w:p>
  </w:footnote>
  <w:footnote w:type="continuationSeparator" w:id="0">
    <w:p w14:paraId="1898D5CF" w14:textId="77777777" w:rsidR="005146AB" w:rsidRDefault="005146AB" w:rsidP="0040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CF8E" w14:textId="706AE332" w:rsidR="00400168" w:rsidRDefault="008D0872">
    <w:pPr>
      <w:pStyle w:val="Header"/>
    </w:pPr>
    <w:r w:rsidRPr="008D0872">
      <w:rPr>
        <w:rFonts w:eastAsia="Times New Roman"/>
        <w:noProof/>
        <w:lang w:eastAsia="en-GB"/>
      </w:rPr>
      <w:drawing>
        <wp:anchor distT="0" distB="0" distL="114300" distR="114300" simplePos="0" relativeHeight="251662336" behindDoc="1" locked="0" layoutInCell="1" allowOverlap="1" wp14:anchorId="7E3FEC74" wp14:editId="047684B1">
          <wp:simplePos x="0" y="0"/>
          <wp:positionH relativeFrom="column">
            <wp:posOffset>-1270</wp:posOffset>
          </wp:positionH>
          <wp:positionV relativeFrom="paragraph">
            <wp:posOffset>-139700</wp:posOffset>
          </wp:positionV>
          <wp:extent cx="2174875" cy="1334135"/>
          <wp:effectExtent l="0" t="0" r="0" b="0"/>
          <wp:wrapTight wrapText="bothSides">
            <wp:wrapPolygon edited="0">
              <wp:start x="0" y="0"/>
              <wp:lineTo x="0" y="21281"/>
              <wp:lineTo x="21379" y="21281"/>
              <wp:lineTo x="21379" y="0"/>
              <wp:lineTo x="0" y="0"/>
            </wp:wrapPolygon>
          </wp:wrapTight>
          <wp:docPr id="1" name="Picture 1" descr="C:\Users\hannahbannister\Diocese of Norwich Education and Academies Trust\RM Support - DNEAT Root\Academies\Information by school\The Sandringham Federation\SAWN\Operations\Branding\Logo\SA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bannister\Diocese of Norwich Education and Academies Trust\RM Support - DNEAT Root\Academies\Information by school\The Sandringham Federation\SAWN\Operations\Branding\Logo\SAW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2E">
      <w:rPr>
        <w:noProof/>
        <w:lang w:eastAsia="en-GB"/>
      </w:rPr>
      <mc:AlternateContent>
        <mc:Choice Requires="wps">
          <w:drawing>
            <wp:anchor distT="0" distB="0" distL="114300" distR="114300" simplePos="0" relativeHeight="251658240" behindDoc="0" locked="0" layoutInCell="1" allowOverlap="1" wp14:anchorId="737DCF93" wp14:editId="737DCF94">
              <wp:simplePos x="0" y="0"/>
              <wp:positionH relativeFrom="column">
                <wp:posOffset>45720</wp:posOffset>
              </wp:positionH>
              <wp:positionV relativeFrom="paragraph">
                <wp:posOffset>1170305</wp:posOffset>
              </wp:positionV>
              <wp:extent cx="635381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CF93" id="_x0000_t202" coordsize="21600,21600" o:spt="202" path="m,l,21600r21600,l21600,xe">
              <v:stroke joinstyle="miter"/>
              <v:path gradientshapeok="t" o:connecttype="rect"/>
            </v:shapetype>
            <v:shape id="Text Box 13" o:spid="_x0000_s1026" type="#_x0000_t202" style="position:absolute;margin-left:3.6pt;margin-top:92.15pt;width:500.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" filled="f" stroked="f">
              <v:textbo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v:textbox>
            </v:shape>
          </w:pict>
        </mc:Fallback>
      </mc:AlternateContent>
    </w:r>
    <w:r w:rsidR="00166B39">
      <w:rPr>
        <w:noProof/>
        <w:lang w:eastAsia="en-GB"/>
      </w:rPr>
      <mc:AlternateContent>
        <mc:Choice Requires="wps">
          <w:drawing>
            <wp:anchor distT="0" distB="0" distL="114300" distR="114300" simplePos="0" relativeHeight="251659264" behindDoc="0" locked="0" layoutInCell="1" allowOverlap="1" wp14:anchorId="737DCF95" wp14:editId="737DCF96">
              <wp:simplePos x="0" y="0"/>
              <wp:positionH relativeFrom="column">
                <wp:posOffset>-1270</wp:posOffset>
              </wp:positionH>
              <wp:positionV relativeFrom="paragraph">
                <wp:posOffset>1386154</wp:posOffset>
              </wp:positionV>
              <wp:extent cx="6353810" cy="6724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F95" id="Text Box 14" o:spid="_x0000_s1027" type="#_x0000_t202" style="position:absolute;margin-left:-.1pt;margin-top:109.15pt;width:500.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l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LY846Az8LofwM/s4Rza7Kjq4U5WXzUSctlSsWE3SsmxZbSG9EJ70z+7&#10;OuFoC7IeP8ga4tCtkQ5o36je1g6qgQAd2vR4ao3NpYLD5DK+nIdg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" filled="f" stroked="f">
              <v:textbo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v:textbox>
            </v:shape>
          </w:pict>
        </mc:Fallback>
      </mc:AlternateContent>
    </w:r>
    <w:r w:rsidR="00336B34">
      <w:rPr>
        <w:noProof/>
        <w:lang w:eastAsia="en-GB"/>
      </w:rPr>
      <w:drawing>
        <wp:anchor distT="0" distB="0" distL="114300" distR="114300" simplePos="0" relativeHeight="251654144" behindDoc="0" locked="0" layoutInCell="1" allowOverlap="1" wp14:anchorId="737DCF97" wp14:editId="737DCF98">
          <wp:simplePos x="0" y="0"/>
          <wp:positionH relativeFrom="column">
            <wp:posOffset>4342130</wp:posOffset>
          </wp:positionH>
          <wp:positionV relativeFrom="paragraph">
            <wp:posOffset>232410</wp:posOffset>
          </wp:positionV>
          <wp:extent cx="2159635" cy="817880"/>
          <wp:effectExtent l="0" t="0" r="0" b="127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B34">
      <w:rPr>
        <w:noProof/>
        <w:lang w:eastAsia="en-GB"/>
      </w:rPr>
      <mc:AlternateContent>
        <mc:Choice Requires="wps">
          <w:drawing>
            <wp:anchor distT="0" distB="0" distL="114300" distR="114300" simplePos="0" relativeHeight="251656192" behindDoc="0" locked="0" layoutInCell="1" allowOverlap="1" wp14:anchorId="737DCF99" wp14:editId="737DCF9A">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3EEDA"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336B3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8F"/>
    <w:rsid w:val="000015B8"/>
    <w:rsid w:val="000873AA"/>
    <w:rsid w:val="000E5B46"/>
    <w:rsid w:val="00137F74"/>
    <w:rsid w:val="001543FB"/>
    <w:rsid w:val="00166B39"/>
    <w:rsid w:val="00273375"/>
    <w:rsid w:val="0029002E"/>
    <w:rsid w:val="002F0512"/>
    <w:rsid w:val="00336B34"/>
    <w:rsid w:val="003569E5"/>
    <w:rsid w:val="00367107"/>
    <w:rsid w:val="003A3199"/>
    <w:rsid w:val="00400168"/>
    <w:rsid w:val="00494729"/>
    <w:rsid w:val="00494F4A"/>
    <w:rsid w:val="005016D7"/>
    <w:rsid w:val="00512FF4"/>
    <w:rsid w:val="005146AB"/>
    <w:rsid w:val="005704E8"/>
    <w:rsid w:val="005E0AB5"/>
    <w:rsid w:val="006A518F"/>
    <w:rsid w:val="006F4978"/>
    <w:rsid w:val="007843F8"/>
    <w:rsid w:val="00792E19"/>
    <w:rsid w:val="007B2427"/>
    <w:rsid w:val="007C1E60"/>
    <w:rsid w:val="007E35F3"/>
    <w:rsid w:val="00815F55"/>
    <w:rsid w:val="008D0872"/>
    <w:rsid w:val="008F7DCC"/>
    <w:rsid w:val="00960890"/>
    <w:rsid w:val="00964FBD"/>
    <w:rsid w:val="009A2389"/>
    <w:rsid w:val="00A53F8F"/>
    <w:rsid w:val="00A756FF"/>
    <w:rsid w:val="00AD597F"/>
    <w:rsid w:val="00BD794A"/>
    <w:rsid w:val="00C6727B"/>
    <w:rsid w:val="00DA3ABD"/>
    <w:rsid w:val="00DC16D5"/>
    <w:rsid w:val="00E07094"/>
    <w:rsid w:val="00E34E08"/>
    <w:rsid w:val="00EA097C"/>
    <w:rsid w:val="00EB0AE9"/>
    <w:rsid w:val="00EE2671"/>
    <w:rsid w:val="00F10FDB"/>
    <w:rsid w:val="00F60AAB"/>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CF77"/>
  <w15:docId w15:val="{98B074F2-C3EC-4B72-B7AE-C94F075F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981C-D7EF-40F0-A071-974273C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dy</dc:creator>
  <cp:keywords/>
  <dc:description/>
  <cp:lastModifiedBy>Mrs Gardener</cp:lastModifiedBy>
  <cp:revision>1</cp:revision>
  <cp:lastPrinted>2016-03-04T13:30:00Z</cp:lastPrinted>
  <dcterms:created xsi:type="dcterms:W3CDTF">2018-09-06T10:41:00Z</dcterms:created>
  <dcterms:modified xsi:type="dcterms:W3CDTF">2018-09-06T11:32:00Z</dcterms:modified>
</cp:coreProperties>
</file>